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7" w:rsidRPr="004722D1" w:rsidRDefault="00634897" w:rsidP="00B65C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722D1">
        <w:rPr>
          <w:rFonts w:ascii="Times New Roman" w:hAnsi="Times New Roman" w:cs="Times New Roman"/>
          <w:sz w:val="28"/>
          <w:szCs w:val="28"/>
        </w:rPr>
        <w:t>План мероприятий</w:t>
      </w:r>
      <w:r w:rsidR="004722D1" w:rsidRPr="004722D1">
        <w:rPr>
          <w:rFonts w:ascii="Times New Roman" w:hAnsi="Times New Roman" w:cs="Times New Roman"/>
          <w:sz w:val="28"/>
          <w:szCs w:val="28"/>
        </w:rPr>
        <w:t xml:space="preserve"> детской</w:t>
      </w:r>
      <w:r w:rsidR="00FF4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722D1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FF4912">
        <w:rPr>
          <w:rFonts w:ascii="Times New Roman" w:hAnsi="Times New Roman" w:cs="Times New Roman"/>
          <w:sz w:val="28"/>
          <w:szCs w:val="28"/>
        </w:rPr>
        <w:t xml:space="preserve"> «Солнечный остров</w:t>
      </w:r>
      <w:r w:rsidR="004722D1" w:rsidRPr="004722D1">
        <w:rPr>
          <w:rFonts w:ascii="Times New Roman" w:hAnsi="Times New Roman" w:cs="Times New Roman"/>
          <w:sz w:val="28"/>
          <w:szCs w:val="28"/>
        </w:rPr>
        <w:t>»</w:t>
      </w:r>
    </w:p>
    <w:p w:rsidR="004722D1" w:rsidRPr="004722D1" w:rsidRDefault="004722D1" w:rsidP="00B65C0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634897" w:rsidRPr="004722D1" w:rsidRDefault="00FF4912" w:rsidP="00B65C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="004866C3">
        <w:rPr>
          <w:rFonts w:ascii="Times New Roman" w:hAnsi="Times New Roman" w:cs="Times New Roman"/>
          <w:sz w:val="28"/>
          <w:szCs w:val="28"/>
        </w:rPr>
        <w:t xml:space="preserve"> 2023</w:t>
      </w:r>
      <w:r w:rsidR="00634897" w:rsidRPr="004722D1">
        <w:rPr>
          <w:rFonts w:ascii="Times New Roman" w:hAnsi="Times New Roman" w:cs="Times New Roman"/>
          <w:sz w:val="28"/>
          <w:szCs w:val="28"/>
        </w:rPr>
        <w:t>г.</w:t>
      </w:r>
    </w:p>
    <w:p w:rsidR="00634897" w:rsidRPr="004722D1" w:rsidRDefault="00634897" w:rsidP="00634897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2841"/>
        <w:gridCol w:w="2440"/>
        <w:gridCol w:w="3469"/>
      </w:tblGrid>
      <w:tr w:rsidR="00565EA3" w:rsidRPr="004722D1" w:rsidTr="005860A7"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1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</w:tc>
        <w:tc>
          <w:tcPr>
            <w:tcW w:w="34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</w:tr>
      <w:tr w:rsidR="00565EA3" w:rsidRPr="004722D1" w:rsidTr="005860A7">
        <w:trPr>
          <w:trHeight w:val="3514"/>
        </w:trPr>
        <w:tc>
          <w:tcPr>
            <w:tcW w:w="669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1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4897" w:rsidRPr="004722D1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6348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D1">
              <w:rPr>
                <w:rFonts w:ascii="Times New Roman" w:hAnsi="Times New Roman" w:cs="Times New Roman"/>
                <w:sz w:val="28"/>
                <w:szCs w:val="28"/>
              </w:rPr>
              <w:t>День детства</w:t>
            </w:r>
          </w:p>
        </w:tc>
        <w:tc>
          <w:tcPr>
            <w:tcW w:w="3469" w:type="dxa"/>
          </w:tcPr>
          <w:p w:rsidR="005860A7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860A7" w:rsidRDefault="005860A7" w:rsidP="00A80FA8">
            <w:pPr>
              <w:pStyle w:val="a7"/>
              <w:tabs>
                <w:tab w:val="left" w:pos="3675"/>
              </w:tabs>
              <w:ind w:lef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ство с правилами поведения на площадке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hanging="6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897" w:rsidRPr="004722D1" w:rsidRDefault="005860A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ткрытие площадки</w:t>
            </w:r>
            <w:proofErr w:type="gramStart"/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</w:t>
            </w:r>
            <w:proofErr w:type="gramEnd"/>
            <w:r w:rsidR="00565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те детям радость!</w:t>
            </w:r>
            <w:r w:rsidR="00634897"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34897" w:rsidRPr="004722D1" w:rsidRDefault="00634897" w:rsidP="00A80FA8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1" w:type="dxa"/>
          </w:tcPr>
          <w:p w:rsidR="00634897" w:rsidRPr="004722D1" w:rsidRDefault="004866C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A80FA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66C3"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634897" w:rsidRDefault="00565EA3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="005860A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860A7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spellEnd"/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поведения на площадке</w:t>
            </w:r>
          </w:p>
          <w:p w:rsidR="00565EA3" w:rsidRDefault="004866C3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Духовые инструменты»</w:t>
            </w:r>
          </w:p>
          <w:p w:rsidR="005860A7" w:rsidRDefault="005860A7" w:rsidP="00A80FA8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565EA3" w:rsidRPr="00565EA3" w:rsidRDefault="00A60D05" w:rsidP="00A60D05">
            <w:pPr>
              <w:pStyle w:val="a7"/>
              <w:numPr>
                <w:ilvl w:val="0"/>
                <w:numId w:val="5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866C3">
              <w:rPr>
                <w:rFonts w:ascii="Times New Roman" w:hAnsi="Times New Roman" w:cs="Times New Roman"/>
                <w:sz w:val="28"/>
                <w:szCs w:val="28"/>
              </w:rPr>
              <w:t>сказок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1" w:type="dxa"/>
          </w:tcPr>
          <w:p w:rsidR="00634897" w:rsidRPr="004722D1" w:rsidRDefault="004866C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9E3239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 Днем рождения, Александр Сергеевич!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565EA3" w:rsidRDefault="00565EA3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565EA3" w:rsidRDefault="009E3239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видео презентация, в рамках Всероссийского Пушкинского дня</w:t>
            </w:r>
          </w:p>
          <w:p w:rsidR="00A80FA8" w:rsidRDefault="00A80FA8" w:rsidP="00A80FA8">
            <w:pPr>
              <w:pStyle w:val="a7"/>
              <w:numPr>
                <w:ilvl w:val="0"/>
                <w:numId w:val="6"/>
              </w:num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634897" w:rsidRPr="004722D1" w:rsidRDefault="00A80FA8" w:rsidP="00A80FA8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Показ мультфильмов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1" w:type="dxa"/>
          </w:tcPr>
          <w:p w:rsidR="00634897" w:rsidRPr="004722D1" w:rsidRDefault="004866C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Ум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ицы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565EA3" w:rsidRDefault="005860A7" w:rsidP="00A80FA8">
            <w:pPr>
              <w:pStyle w:val="a7"/>
              <w:tabs>
                <w:tab w:val="left" w:pos="367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 инструктаж по ТБ</w:t>
            </w:r>
          </w:p>
          <w:p w:rsidR="00A80FA8" w:rsidRDefault="005860A7" w:rsidP="00A80FA8">
            <w:pPr>
              <w:pStyle w:val="a7"/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7BF1" w:rsidRPr="000C4CC8">
              <w:rPr>
                <w:rFonts w:ascii="Times New Roman" w:hAnsi="Times New Roman"/>
                <w:sz w:val="28"/>
                <w:szCs w:val="28"/>
              </w:rPr>
              <w:t xml:space="preserve"> Проведение викторины «Интеллектуальный марафон»</w:t>
            </w:r>
          </w:p>
          <w:p w:rsidR="00634897" w:rsidRDefault="00565EA3" w:rsidP="00A80FA8">
            <w:pPr>
              <w:pStyle w:val="a7"/>
              <w:tabs>
                <w:tab w:val="left" w:pos="3675"/>
              </w:tabs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 мультфильмов</w:t>
            </w:r>
          </w:p>
          <w:p w:rsidR="005860A7" w:rsidRPr="004722D1" w:rsidRDefault="005860A7" w:rsidP="00A80FA8">
            <w:pPr>
              <w:tabs>
                <w:tab w:val="left" w:pos="3675"/>
              </w:tabs>
              <w:ind w:hanging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>Подвижные и дидактические игры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1" w:type="dxa"/>
          </w:tcPr>
          <w:p w:rsidR="00634897" w:rsidRPr="004722D1" w:rsidRDefault="004866C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Россия»</w:t>
            </w:r>
          </w:p>
        </w:tc>
        <w:tc>
          <w:tcPr>
            <w:tcW w:w="3469" w:type="dxa"/>
          </w:tcPr>
          <w:p w:rsid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634897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онкурс рисунков</w:t>
            </w:r>
            <w:r w:rsidR="00486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сфальте «Моя Россия</w:t>
            </w:r>
            <w:r w:rsidRPr="00472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65EA3" w:rsidRPr="00565EA3" w:rsidRDefault="00565EA3" w:rsidP="00565EA3">
            <w:pPr>
              <w:pStyle w:val="a7"/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осмотр мультфильмов</w:t>
            </w:r>
          </w:p>
        </w:tc>
      </w:tr>
      <w:tr w:rsidR="00565EA3" w:rsidRPr="004722D1" w:rsidTr="005860A7">
        <w:tc>
          <w:tcPr>
            <w:tcW w:w="669" w:type="dxa"/>
          </w:tcPr>
          <w:p w:rsidR="00634897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1" w:type="dxa"/>
          </w:tcPr>
          <w:p w:rsidR="00634897" w:rsidRPr="004722D1" w:rsidRDefault="00DD09C2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634897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3469" w:type="dxa"/>
          </w:tcPr>
          <w:p w:rsidR="00634897" w:rsidRDefault="00565EA3" w:rsidP="005860A7">
            <w:pPr>
              <w:tabs>
                <w:tab w:val="left" w:pos="3675"/>
              </w:tabs>
              <w:ind w:hanging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747BF1" w:rsidRPr="000C4CC8" w:rsidRDefault="00747BF1" w:rsidP="0074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накомство с классическими музыкальными произведениями</w:t>
            </w:r>
          </w:p>
          <w:p w:rsidR="00747BF1" w:rsidRPr="000C4CC8" w:rsidRDefault="00747BF1" w:rsidP="0074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565EA3" w:rsidRDefault="00747BF1" w:rsidP="00747BF1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Танцы под веселую музыку</w:t>
            </w:r>
          </w:p>
          <w:p w:rsidR="00747BF1" w:rsidRPr="000C4CC8" w:rsidRDefault="005860A7" w:rsidP="00747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47BF1" w:rsidRPr="000C4CC8">
              <w:rPr>
                <w:rFonts w:ascii="Times New Roman" w:hAnsi="Times New Roman"/>
                <w:sz w:val="28"/>
                <w:szCs w:val="28"/>
              </w:rPr>
              <w:t xml:space="preserve"> Игра «Угадай мелодию»</w:t>
            </w:r>
          </w:p>
          <w:p w:rsidR="005860A7" w:rsidRPr="004722D1" w:rsidRDefault="00747BF1" w:rsidP="00747BF1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565EA3" w:rsidRPr="004722D1" w:rsidTr="005860A7">
        <w:tc>
          <w:tcPr>
            <w:tcW w:w="669" w:type="dxa"/>
          </w:tcPr>
          <w:p w:rsidR="00565EA3" w:rsidRPr="004722D1" w:rsidRDefault="00565EA3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1" w:type="dxa"/>
          </w:tcPr>
          <w:p w:rsidR="00565EA3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65EA3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565EA3" w:rsidRPr="004722D1" w:rsidRDefault="00A60D05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»</w:t>
            </w:r>
          </w:p>
        </w:tc>
        <w:tc>
          <w:tcPr>
            <w:tcW w:w="3469" w:type="dxa"/>
          </w:tcPr>
          <w:p w:rsidR="00565EA3" w:rsidRDefault="00565EA3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32A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 по ТБ</w:t>
            </w:r>
          </w:p>
          <w:p w:rsidR="008C432A" w:rsidRDefault="008C432A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«Рисуем лето»- </w:t>
            </w:r>
            <w:r w:rsidR="005860A7">
              <w:rPr>
                <w:rFonts w:ascii="Times New Roman" w:hAnsi="Times New Roman" w:cs="Times New Roman"/>
                <w:sz w:val="28"/>
                <w:szCs w:val="28"/>
              </w:rPr>
              <w:t>час изобразительного творчества</w:t>
            </w:r>
            <w:r w:rsidR="00A8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0A7" w:rsidRDefault="00747BF1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а</w:t>
            </w:r>
          </w:p>
          <w:p w:rsidR="00A80FA8" w:rsidRPr="004722D1" w:rsidRDefault="00A80FA8" w:rsidP="005860A7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F1" w:rsidRPr="004722D1" w:rsidTr="005860A7">
        <w:tc>
          <w:tcPr>
            <w:tcW w:w="669" w:type="dxa"/>
          </w:tcPr>
          <w:p w:rsidR="00747BF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41" w:type="dxa"/>
          </w:tcPr>
          <w:p w:rsidR="00747BF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440" w:type="dxa"/>
          </w:tcPr>
          <w:p w:rsidR="00747BF1" w:rsidRPr="004722D1" w:rsidRDefault="00747BF1" w:rsidP="004C7A2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ые инструменты»</w:t>
            </w:r>
          </w:p>
        </w:tc>
        <w:tc>
          <w:tcPr>
            <w:tcW w:w="3469" w:type="dxa"/>
          </w:tcPr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о правилах поведения в обществе</w:t>
            </w:r>
          </w:p>
          <w:p w:rsidR="00747BF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 дидактические игры</w:t>
            </w:r>
          </w:p>
          <w:p w:rsidR="00747BF1" w:rsidRPr="004722D1" w:rsidRDefault="00747BF1" w:rsidP="004C7A20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 Поговорим о духовых инструментах»- информационный час</w:t>
            </w:r>
          </w:p>
        </w:tc>
      </w:tr>
      <w:tr w:rsidR="00747BF1" w:rsidRPr="004722D1" w:rsidTr="005860A7">
        <w:tc>
          <w:tcPr>
            <w:tcW w:w="669" w:type="dxa"/>
          </w:tcPr>
          <w:p w:rsidR="00747BF1" w:rsidRPr="004722D1" w:rsidRDefault="00955228" w:rsidP="008C432A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1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47BF1" w:rsidRPr="004722D1" w:rsidRDefault="00955228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641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 о прави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в обществе</w:t>
            </w:r>
          </w:p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вижные и дидактические игры</w:t>
            </w:r>
          </w:p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55228">
              <w:rPr>
                <w:rFonts w:ascii="Times New Roman" w:hAnsi="Times New Roman" w:cs="Times New Roman"/>
                <w:sz w:val="28"/>
                <w:szCs w:val="28"/>
              </w:rPr>
              <w:t>« Не надо бояться – надо знать!</w:t>
            </w:r>
            <w:proofErr w:type="gramStart"/>
            <w:r w:rsidR="0095522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955228">
              <w:rPr>
                <w:rFonts w:ascii="Times New Roman" w:hAnsi="Times New Roman" w:cs="Times New Roman"/>
                <w:sz w:val="28"/>
                <w:szCs w:val="28"/>
              </w:rPr>
              <w:t>беседа, посвященная Международному дню борьбы с наркоманией</w:t>
            </w:r>
          </w:p>
          <w:p w:rsidR="00276411" w:rsidRPr="004722D1" w:rsidRDefault="0027641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икторина « Здоровье»</w:t>
            </w:r>
          </w:p>
        </w:tc>
      </w:tr>
      <w:tr w:rsidR="00747BF1" w:rsidRPr="004722D1" w:rsidTr="005860A7">
        <w:tc>
          <w:tcPr>
            <w:tcW w:w="669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1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47BF1" w:rsidRPr="004722D1" w:rsidRDefault="0027641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кусство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276411">
              <w:rPr>
                <w:rFonts w:ascii="Times New Roman" w:hAnsi="Times New Roman" w:cs="Times New Roman"/>
                <w:sz w:val="28"/>
                <w:szCs w:val="28"/>
              </w:rPr>
              <w:t xml:space="preserve">Рисуем брызгами»- мастер класс изобразительного творчества </w:t>
            </w:r>
          </w:p>
          <w:p w:rsidR="00747BF1" w:rsidRPr="004722D1" w:rsidRDefault="0027641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7BF1" w:rsidRPr="004722D1" w:rsidTr="005860A7">
        <w:tc>
          <w:tcPr>
            <w:tcW w:w="669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41" w:type="dxa"/>
          </w:tcPr>
          <w:p w:rsidR="00747BF1" w:rsidRPr="004722D1" w:rsidRDefault="0027641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47BF1" w:rsidRPr="004722D1" w:rsidRDefault="00780C97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ие ложки»</w:t>
            </w:r>
          </w:p>
        </w:tc>
        <w:tc>
          <w:tcPr>
            <w:tcW w:w="3469" w:type="dxa"/>
          </w:tcPr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тер кла</w:t>
            </w:r>
            <w:r w:rsidR="00780C97">
              <w:rPr>
                <w:rFonts w:ascii="Times New Roman" w:hAnsi="Times New Roman" w:cs="Times New Roman"/>
                <w:sz w:val="28"/>
                <w:szCs w:val="28"/>
              </w:rPr>
              <w:t>сс  «Игра на лож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7BF1" w:rsidRPr="004722D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вобод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7BF1" w:rsidRPr="004722D1" w:rsidTr="005860A7">
        <w:tc>
          <w:tcPr>
            <w:tcW w:w="669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41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</w:tc>
        <w:tc>
          <w:tcPr>
            <w:tcW w:w="3469" w:type="dxa"/>
          </w:tcPr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презентация о здоровье</w:t>
            </w:r>
          </w:p>
          <w:p w:rsidR="00747BF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важности ведения здорового образа жизни</w:t>
            </w:r>
          </w:p>
          <w:p w:rsidR="00747BF1" w:rsidRPr="004722D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ухе</w:t>
            </w:r>
            <w:proofErr w:type="spellEnd"/>
          </w:p>
        </w:tc>
      </w:tr>
      <w:tr w:rsidR="00747BF1" w:rsidRPr="004722D1" w:rsidTr="005860A7">
        <w:tc>
          <w:tcPr>
            <w:tcW w:w="669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41" w:type="dxa"/>
          </w:tcPr>
          <w:p w:rsidR="00747BF1" w:rsidRPr="004722D1" w:rsidRDefault="00747BF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</w:t>
            </w:r>
            <w:r w:rsidR="00B65C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747BF1" w:rsidRPr="004722D1" w:rsidRDefault="00A24F61" w:rsidP="00541433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скусство</w:t>
            </w:r>
            <w:r w:rsidR="00747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9" w:type="dxa"/>
          </w:tcPr>
          <w:p w:rsidR="00747BF1" w:rsidRDefault="00747BF1" w:rsidP="00F44862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ем детей Вводный инструктаж по ТБ</w:t>
            </w:r>
          </w:p>
          <w:p w:rsidR="00747BF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4F61">
              <w:rPr>
                <w:rFonts w:ascii="Times New Roman" w:hAnsi="Times New Roman" w:cs="Times New Roman"/>
                <w:sz w:val="28"/>
                <w:szCs w:val="28"/>
              </w:rPr>
              <w:t xml:space="preserve"> «Радужный мир» - конкурс рисунков</w:t>
            </w:r>
          </w:p>
          <w:p w:rsidR="00747BF1" w:rsidRDefault="00A24F6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Леп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  <w:p w:rsidR="00747BF1" w:rsidRDefault="00A24F6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  <w:p w:rsidR="00747BF1" w:rsidRPr="004722D1" w:rsidRDefault="00747BF1" w:rsidP="00F4486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897" w:rsidRPr="004722D1" w:rsidRDefault="00634897" w:rsidP="00634897">
      <w:pPr>
        <w:tabs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A6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F4912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FF4912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</w:p>
    <w:p w:rsidR="004722D1" w:rsidRDefault="004722D1" w:rsidP="00472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634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897" w:rsidRDefault="00634897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EA6" w:rsidRDefault="009E2EA6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2D1" w:rsidRDefault="004722D1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472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1CE" w:rsidRDefault="00FD21CE" w:rsidP="00D1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D21CE" w:rsidSect="00924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765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518"/>
    <w:multiLevelType w:val="hybridMultilevel"/>
    <w:tmpl w:val="E918FA4E"/>
    <w:lvl w:ilvl="0" w:tplc="143822C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83701"/>
    <w:multiLevelType w:val="hybridMultilevel"/>
    <w:tmpl w:val="E312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F2379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20DC"/>
    <w:multiLevelType w:val="hybridMultilevel"/>
    <w:tmpl w:val="690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6B"/>
    <w:multiLevelType w:val="hybridMultilevel"/>
    <w:tmpl w:val="520E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84ADF"/>
    <w:multiLevelType w:val="hybridMultilevel"/>
    <w:tmpl w:val="91F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74"/>
    <w:rsid w:val="000D7603"/>
    <w:rsid w:val="00103587"/>
    <w:rsid w:val="00133DCE"/>
    <w:rsid w:val="001A58F0"/>
    <w:rsid w:val="001B362C"/>
    <w:rsid w:val="00276411"/>
    <w:rsid w:val="002A24BB"/>
    <w:rsid w:val="002A6E28"/>
    <w:rsid w:val="0034566E"/>
    <w:rsid w:val="0037574A"/>
    <w:rsid w:val="0038101E"/>
    <w:rsid w:val="003A141E"/>
    <w:rsid w:val="003D21B1"/>
    <w:rsid w:val="004722D1"/>
    <w:rsid w:val="004866C3"/>
    <w:rsid w:val="004B7BE0"/>
    <w:rsid w:val="004C301C"/>
    <w:rsid w:val="00521290"/>
    <w:rsid w:val="00524B08"/>
    <w:rsid w:val="00565EA3"/>
    <w:rsid w:val="005860A7"/>
    <w:rsid w:val="005B73E7"/>
    <w:rsid w:val="005E1A0C"/>
    <w:rsid w:val="00606608"/>
    <w:rsid w:val="00634897"/>
    <w:rsid w:val="00666156"/>
    <w:rsid w:val="006871F9"/>
    <w:rsid w:val="007374EF"/>
    <w:rsid w:val="00747BF1"/>
    <w:rsid w:val="00771F15"/>
    <w:rsid w:val="00780C97"/>
    <w:rsid w:val="00781E1F"/>
    <w:rsid w:val="00783409"/>
    <w:rsid w:val="00793896"/>
    <w:rsid w:val="007949A4"/>
    <w:rsid w:val="007B3704"/>
    <w:rsid w:val="008A651E"/>
    <w:rsid w:val="008C0A6D"/>
    <w:rsid w:val="008C432A"/>
    <w:rsid w:val="00924660"/>
    <w:rsid w:val="00932A74"/>
    <w:rsid w:val="009477CC"/>
    <w:rsid w:val="00952782"/>
    <w:rsid w:val="00955228"/>
    <w:rsid w:val="009A595A"/>
    <w:rsid w:val="009C2DC0"/>
    <w:rsid w:val="009E2EA6"/>
    <w:rsid w:val="009E3239"/>
    <w:rsid w:val="00A24F61"/>
    <w:rsid w:val="00A60D05"/>
    <w:rsid w:val="00A80FA8"/>
    <w:rsid w:val="00AD06C4"/>
    <w:rsid w:val="00B65C09"/>
    <w:rsid w:val="00B97726"/>
    <w:rsid w:val="00BE6517"/>
    <w:rsid w:val="00C7496C"/>
    <w:rsid w:val="00D17904"/>
    <w:rsid w:val="00DD09C2"/>
    <w:rsid w:val="00DD52C2"/>
    <w:rsid w:val="00E057BF"/>
    <w:rsid w:val="00E214AC"/>
    <w:rsid w:val="00E66C66"/>
    <w:rsid w:val="00F02975"/>
    <w:rsid w:val="00F21EF6"/>
    <w:rsid w:val="00F34A6B"/>
    <w:rsid w:val="00F44862"/>
    <w:rsid w:val="00FD12E4"/>
    <w:rsid w:val="00FD21CE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12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21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0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A9D3-6064-4105-B56B-71F8AB42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Екатерина</cp:lastModifiedBy>
  <cp:revision>17</cp:revision>
  <cp:lastPrinted>2023-05-29T10:22:00Z</cp:lastPrinted>
  <dcterms:created xsi:type="dcterms:W3CDTF">2018-06-16T09:15:00Z</dcterms:created>
  <dcterms:modified xsi:type="dcterms:W3CDTF">2023-05-29T10:47:00Z</dcterms:modified>
</cp:coreProperties>
</file>